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F3" w:rsidRPr="00207777" w:rsidRDefault="002849F3" w:rsidP="002849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849F3" w:rsidP="002849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Царица Осень</w:t>
      </w:r>
    </w:p>
    <w:p w:rsidR="002849F3" w:rsidRPr="00207777" w:rsidRDefault="002849F3" w:rsidP="002849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849F3" w:rsidP="002849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207777">
        <w:rPr>
          <w:rFonts w:ascii="Times New Roman" w:hAnsi="Times New Roman" w:cs="Times New Roman"/>
          <w:sz w:val="28"/>
          <w:szCs w:val="28"/>
        </w:rPr>
        <w:t>Ведущая, Царица Осень – взрослые; осенние месяцы</w:t>
      </w:r>
      <w:r w:rsidR="00207777">
        <w:rPr>
          <w:rFonts w:ascii="Times New Roman" w:hAnsi="Times New Roman" w:cs="Times New Roman"/>
          <w:sz w:val="28"/>
          <w:szCs w:val="28"/>
        </w:rPr>
        <w:t>:</w:t>
      </w:r>
      <w:r w:rsidRPr="00207777">
        <w:rPr>
          <w:rFonts w:ascii="Times New Roman" w:hAnsi="Times New Roman" w:cs="Times New Roman"/>
          <w:sz w:val="28"/>
          <w:szCs w:val="28"/>
        </w:rPr>
        <w:t xml:space="preserve">  сентябрь, октябрь, ноябрь – дети.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ХОД </w:t>
      </w:r>
      <w:r w:rsidR="00207777">
        <w:rPr>
          <w:rFonts w:ascii="Times New Roman" w:hAnsi="Times New Roman" w:cs="Times New Roman"/>
          <w:sz w:val="28"/>
          <w:szCs w:val="28"/>
        </w:rPr>
        <w:t xml:space="preserve"> </w:t>
      </w:r>
      <w:r w:rsidRPr="00207777">
        <w:rPr>
          <w:rFonts w:ascii="Times New Roman" w:hAnsi="Times New Roman" w:cs="Times New Roman"/>
          <w:sz w:val="28"/>
          <w:szCs w:val="28"/>
        </w:rPr>
        <w:t>ПРАЗДНИКА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Звучит музыка. Дети делают </w:t>
      </w:r>
      <w:r w:rsidR="00217A84" w:rsidRPr="00207777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Pr="00207777">
        <w:rPr>
          <w:rFonts w:ascii="Times New Roman" w:hAnsi="Times New Roman" w:cs="Times New Roman"/>
          <w:sz w:val="28"/>
          <w:szCs w:val="28"/>
        </w:rPr>
        <w:t>перестроения.</w:t>
      </w:r>
    </w:p>
    <w:p w:rsidR="000538DA" w:rsidRPr="00207777" w:rsidRDefault="000538DA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07777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F86FF9">
        <w:rPr>
          <w:rFonts w:ascii="Times New Roman" w:hAnsi="Times New Roman" w:cs="Times New Roman"/>
          <w:b/>
          <w:sz w:val="28"/>
          <w:szCs w:val="28"/>
        </w:rPr>
        <w:t xml:space="preserve">-вход </w:t>
      </w:r>
      <w:r w:rsidR="00193ED0">
        <w:rPr>
          <w:rFonts w:ascii="Times New Roman" w:hAnsi="Times New Roman" w:cs="Times New Roman"/>
          <w:b/>
          <w:sz w:val="28"/>
          <w:szCs w:val="28"/>
        </w:rPr>
        <w:t xml:space="preserve"> «с осенними листочками</w:t>
      </w:r>
      <w:r w:rsidR="000538DA" w:rsidRPr="00207777">
        <w:rPr>
          <w:rFonts w:ascii="Times New Roman" w:hAnsi="Times New Roman" w:cs="Times New Roman"/>
          <w:b/>
          <w:sz w:val="28"/>
          <w:szCs w:val="28"/>
        </w:rPr>
        <w:t>»</w:t>
      </w:r>
    </w:p>
    <w:p w:rsidR="000538DA" w:rsidRPr="00207777" w:rsidRDefault="000538DA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849F3" w:rsidRPr="00207777" w:rsidRDefault="002849F3" w:rsidP="00284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Вот художник, так художник!</w:t>
      </w:r>
    </w:p>
    <w:p w:rsidR="002849F3" w:rsidRPr="00207777" w:rsidRDefault="002849F3" w:rsidP="00284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Все леса позолотил!</w:t>
      </w:r>
    </w:p>
    <w:p w:rsidR="002849F3" w:rsidRPr="00207777" w:rsidRDefault="002849F3" w:rsidP="00284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Даже самый сильный дождик</w:t>
      </w:r>
    </w:p>
    <w:p w:rsidR="002849F3" w:rsidRPr="00207777" w:rsidRDefault="002849F3" w:rsidP="00284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2849F3" w:rsidRPr="00207777" w:rsidRDefault="002849F3" w:rsidP="00284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Отгадать загадку просим:</w:t>
      </w:r>
    </w:p>
    <w:p w:rsidR="002849F3" w:rsidRPr="00207777" w:rsidRDefault="002849F3" w:rsidP="00284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Кто художник этот?</w:t>
      </w:r>
    </w:p>
    <w:p w:rsidR="005B10C6" w:rsidRPr="00207777" w:rsidRDefault="005B10C6" w:rsidP="002849F3">
      <w:pPr>
        <w:tabs>
          <w:tab w:val="left" w:pos="10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5B10C6" w:rsidP="002849F3">
      <w:pPr>
        <w:tabs>
          <w:tab w:val="left" w:pos="1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07777">
        <w:rPr>
          <w:rFonts w:ascii="Times New Roman" w:hAnsi="Times New Roman" w:cs="Times New Roman"/>
          <w:sz w:val="28"/>
          <w:szCs w:val="28"/>
        </w:rPr>
        <w:t>Осень</w:t>
      </w:r>
    </w:p>
    <w:p w:rsidR="005B10C6" w:rsidRPr="00207777" w:rsidRDefault="005B10C6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Осень красит золотом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Рощи и леса,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Слышатся прощальные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Птичьи голоса.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Алые и желтые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Ветер листья рвет,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Кружит, кружит в воздухе 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Пестрый хоровод.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Солнышко лишь выглянет,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Спрячется опять.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Долго лето красное </w:t>
      </w:r>
    </w:p>
    <w:p w:rsidR="005B10C6" w:rsidRPr="00207777" w:rsidRDefault="005B10C6" w:rsidP="005B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Будем вспоминать.</w:t>
      </w:r>
    </w:p>
    <w:p w:rsidR="00F86FF9" w:rsidRPr="00193ED0" w:rsidRDefault="00193ED0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9F3" w:rsidRPr="0020777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F86FF9">
        <w:rPr>
          <w:rFonts w:ascii="Times New Roman" w:hAnsi="Times New Roman" w:cs="Times New Roman"/>
          <w:b/>
          <w:sz w:val="28"/>
          <w:szCs w:val="28"/>
        </w:rPr>
        <w:t xml:space="preserve"> разворачивает приказ</w:t>
      </w:r>
      <w:r w:rsidR="002849F3" w:rsidRPr="00207777">
        <w:rPr>
          <w:rFonts w:ascii="Times New Roman" w:hAnsi="Times New Roman" w:cs="Times New Roman"/>
          <w:b/>
          <w:sz w:val="28"/>
          <w:szCs w:val="28"/>
        </w:rPr>
        <w:t>:</w:t>
      </w:r>
      <w:r w:rsidR="002849F3"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ED0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Внимание, внимание!</w:t>
      </w:r>
      <w:r w:rsidR="00C70D2F" w:rsidRPr="00207777">
        <w:rPr>
          <w:rFonts w:ascii="Times New Roman" w:hAnsi="Times New Roman" w:cs="Times New Roman"/>
          <w:sz w:val="28"/>
          <w:szCs w:val="28"/>
        </w:rPr>
        <w:t xml:space="preserve"> Сегодня наша матушка</w:t>
      </w:r>
      <w:r w:rsidRPr="00207777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F86FF9">
        <w:rPr>
          <w:rFonts w:ascii="Times New Roman" w:hAnsi="Times New Roman" w:cs="Times New Roman"/>
          <w:sz w:val="28"/>
          <w:szCs w:val="28"/>
        </w:rPr>
        <w:t>,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  <w:r w:rsidR="00C70D2F" w:rsidRPr="00207777">
        <w:rPr>
          <w:rFonts w:ascii="Times New Roman" w:hAnsi="Times New Roman" w:cs="Times New Roman"/>
          <w:sz w:val="28"/>
          <w:szCs w:val="28"/>
        </w:rPr>
        <w:t>ребят и гостей приглашает</w:t>
      </w:r>
      <w:r w:rsidRPr="00207777">
        <w:rPr>
          <w:rFonts w:ascii="Times New Roman" w:hAnsi="Times New Roman" w:cs="Times New Roman"/>
          <w:sz w:val="28"/>
          <w:szCs w:val="28"/>
        </w:rPr>
        <w:t xml:space="preserve"> на праздник!</w:t>
      </w:r>
    </w:p>
    <w:p w:rsidR="00F86FF9" w:rsidRPr="00193ED0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86FF9">
        <w:rPr>
          <w:rFonts w:ascii="Times New Roman" w:hAnsi="Times New Roman" w:cs="Times New Roman"/>
          <w:b/>
          <w:sz w:val="28"/>
          <w:szCs w:val="28"/>
        </w:rPr>
        <w:t xml:space="preserve"> разворачивает приказ</w:t>
      </w:r>
      <w:r w:rsidRPr="00207777">
        <w:rPr>
          <w:rFonts w:ascii="Times New Roman" w:hAnsi="Times New Roman" w:cs="Times New Roman"/>
          <w:b/>
          <w:sz w:val="28"/>
          <w:szCs w:val="28"/>
        </w:rPr>
        <w:t>:</w:t>
      </w:r>
    </w:p>
    <w:p w:rsidR="002849F3" w:rsidRPr="00F86FF9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нимание! Внимание! Всем строгий приказ: весе</w:t>
      </w:r>
      <w:r w:rsidR="00C70D2F" w:rsidRPr="00207777">
        <w:rPr>
          <w:rFonts w:ascii="Times New Roman" w:hAnsi="Times New Roman" w:cs="Times New Roman"/>
          <w:sz w:val="28"/>
          <w:szCs w:val="28"/>
        </w:rPr>
        <w:t xml:space="preserve">литься, петь и плясать </w:t>
      </w:r>
      <w:proofErr w:type="gramStart"/>
      <w:r w:rsidR="00C70D2F" w:rsidRPr="0020777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70D2F" w:rsidRPr="00207777">
        <w:rPr>
          <w:rFonts w:ascii="Times New Roman" w:hAnsi="Times New Roman" w:cs="Times New Roman"/>
          <w:sz w:val="28"/>
          <w:szCs w:val="28"/>
        </w:rPr>
        <w:t xml:space="preserve"> упаду.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F9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Ноябрь</w:t>
      </w:r>
      <w:r w:rsidR="00F86FF9">
        <w:rPr>
          <w:rFonts w:ascii="Times New Roman" w:hAnsi="Times New Roman" w:cs="Times New Roman"/>
          <w:b/>
          <w:sz w:val="28"/>
          <w:szCs w:val="28"/>
        </w:rPr>
        <w:t xml:space="preserve"> разворачивает приказ</w:t>
      </w:r>
      <w:r w:rsidRPr="00207777">
        <w:rPr>
          <w:rFonts w:ascii="Times New Roman" w:hAnsi="Times New Roman" w:cs="Times New Roman"/>
          <w:b/>
          <w:sz w:val="28"/>
          <w:szCs w:val="28"/>
        </w:rPr>
        <w:t>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Слушайте все! На праздник пр</w:t>
      </w:r>
      <w:r w:rsidR="003C4FAE" w:rsidRPr="00207777">
        <w:rPr>
          <w:rFonts w:ascii="Times New Roman" w:hAnsi="Times New Roman" w:cs="Times New Roman"/>
          <w:sz w:val="28"/>
          <w:szCs w:val="28"/>
        </w:rPr>
        <w:t xml:space="preserve">ибудет сама Государыня Осень! </w:t>
      </w:r>
    </w:p>
    <w:p w:rsidR="00193ED0" w:rsidRDefault="00193ED0" w:rsidP="00773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A84" w:rsidRPr="00207777" w:rsidRDefault="00217A84" w:rsidP="00773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4 ребёнок:</w:t>
      </w:r>
    </w:p>
    <w:p w:rsidR="007730CC" w:rsidRPr="00207777" w:rsidRDefault="007730CC" w:rsidP="0077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Листочки все осенним днем</w:t>
      </w:r>
    </w:p>
    <w:p w:rsidR="007730CC" w:rsidRPr="00207777" w:rsidRDefault="007730CC" w:rsidP="0077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Красивые такие,</w:t>
      </w:r>
    </w:p>
    <w:p w:rsidR="007730CC" w:rsidRPr="00207777" w:rsidRDefault="007730CC" w:rsidP="0077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Давайте песенку споем</w:t>
      </w:r>
    </w:p>
    <w:p w:rsidR="00B501BA" w:rsidRPr="00207777" w:rsidRDefault="007730CC" w:rsidP="0077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Про листья</w:t>
      </w:r>
      <w:r w:rsidR="00D326E3" w:rsidRPr="00207777">
        <w:rPr>
          <w:rFonts w:ascii="Times New Roman" w:hAnsi="Times New Roman" w:cs="Times New Roman"/>
          <w:sz w:val="28"/>
          <w:szCs w:val="28"/>
        </w:rPr>
        <w:t xml:space="preserve"> зол</w:t>
      </w:r>
      <w:r w:rsidRPr="00207777">
        <w:rPr>
          <w:rFonts w:ascii="Times New Roman" w:hAnsi="Times New Roman" w:cs="Times New Roman"/>
          <w:sz w:val="28"/>
          <w:szCs w:val="28"/>
        </w:rPr>
        <w:t>отые.</w:t>
      </w:r>
    </w:p>
    <w:p w:rsidR="007730CC" w:rsidRPr="00207777" w:rsidRDefault="007730CC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B501BA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 xml:space="preserve"> Звучит</w:t>
      </w:r>
      <w:r w:rsidR="000538DA" w:rsidRPr="00207777">
        <w:rPr>
          <w:rFonts w:ascii="Times New Roman" w:hAnsi="Times New Roman" w:cs="Times New Roman"/>
          <w:b/>
          <w:sz w:val="28"/>
          <w:szCs w:val="28"/>
        </w:rPr>
        <w:t xml:space="preserve"> песня «Осень в золотой косынке</w:t>
      </w:r>
      <w:r w:rsidR="002849F3" w:rsidRPr="00207777">
        <w:rPr>
          <w:rFonts w:ascii="Times New Roman" w:hAnsi="Times New Roman" w:cs="Times New Roman"/>
          <w:b/>
          <w:sz w:val="28"/>
          <w:szCs w:val="28"/>
        </w:rPr>
        <w:t>»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1BA" w:rsidRPr="00207777" w:rsidRDefault="003C4FAE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B501BA" w:rsidRPr="00207777" w:rsidRDefault="00B501BA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1BA" w:rsidRPr="00207777" w:rsidRDefault="00B501BA" w:rsidP="002849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777">
        <w:rPr>
          <w:rFonts w:ascii="Times New Roman" w:hAnsi="Times New Roman" w:cs="Times New Roman"/>
          <w:b/>
          <w:i/>
          <w:sz w:val="28"/>
          <w:szCs w:val="28"/>
        </w:rPr>
        <w:t>Звучит торжественная музыка</w:t>
      </w:r>
      <w:proofErr w:type="gramStart"/>
      <w:r w:rsidRPr="00207777">
        <w:rPr>
          <w:rFonts w:ascii="Times New Roman" w:hAnsi="Times New Roman" w:cs="Times New Roman"/>
          <w:b/>
          <w:i/>
          <w:sz w:val="28"/>
          <w:szCs w:val="28"/>
        </w:rPr>
        <w:t xml:space="preserve"> …П</w:t>
      </w:r>
      <w:proofErr w:type="gramEnd"/>
      <w:r w:rsidRPr="00207777">
        <w:rPr>
          <w:rFonts w:ascii="Times New Roman" w:hAnsi="Times New Roman" w:cs="Times New Roman"/>
          <w:b/>
          <w:i/>
          <w:sz w:val="28"/>
          <w:szCs w:val="28"/>
        </w:rPr>
        <w:t>оявляется Осень.</w:t>
      </w:r>
    </w:p>
    <w:p w:rsidR="00207777" w:rsidRPr="00207777" w:rsidRDefault="00207777" w:rsidP="002849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6FF9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А вот и царица Осень пожаловала! Встречайте!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7777">
        <w:rPr>
          <w:rFonts w:ascii="Times New Roman" w:hAnsi="Times New Roman" w:cs="Times New Roman"/>
          <w:i/>
          <w:sz w:val="28"/>
          <w:szCs w:val="28"/>
        </w:rPr>
        <w:t>(Дети-месяцы идут навстречу Осени, берут её за руки</w:t>
      </w:r>
      <w:r w:rsidR="003C4FAE" w:rsidRPr="0020777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07777">
        <w:rPr>
          <w:rFonts w:ascii="Times New Roman" w:hAnsi="Times New Roman" w:cs="Times New Roman"/>
          <w:i/>
          <w:sz w:val="28"/>
          <w:szCs w:val="28"/>
        </w:rPr>
        <w:t xml:space="preserve">провожают Осень </w:t>
      </w:r>
      <w:r w:rsidR="003C4FAE" w:rsidRPr="00207777">
        <w:rPr>
          <w:rFonts w:ascii="Times New Roman" w:hAnsi="Times New Roman" w:cs="Times New Roman"/>
          <w:i/>
          <w:sz w:val="28"/>
          <w:szCs w:val="28"/>
        </w:rPr>
        <w:t>на</w:t>
      </w:r>
      <w:r w:rsidR="000538DA" w:rsidRPr="002077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FAE" w:rsidRPr="00207777">
        <w:rPr>
          <w:rFonts w:ascii="Times New Roman" w:hAnsi="Times New Roman" w:cs="Times New Roman"/>
          <w:i/>
          <w:sz w:val="28"/>
          <w:szCs w:val="28"/>
        </w:rPr>
        <w:t xml:space="preserve"> трон.</w:t>
      </w:r>
      <w:r w:rsidR="000538DA" w:rsidRPr="0020777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730CC" w:rsidRPr="00207777" w:rsidRDefault="007730CC" w:rsidP="0077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25" w:rsidRPr="00207777" w:rsidRDefault="00A3582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777">
        <w:rPr>
          <w:rFonts w:ascii="Times New Roman" w:eastAsia="Times New Roman" w:hAnsi="Times New Roman" w:cs="Times New Roman"/>
          <w:sz w:val="28"/>
          <w:szCs w:val="28"/>
        </w:rPr>
        <w:t xml:space="preserve">Вы обо мне? Как рада я! </w:t>
      </w:r>
    </w:p>
    <w:p w:rsidR="00A35825" w:rsidRPr="00207777" w:rsidRDefault="00A3582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777">
        <w:rPr>
          <w:rFonts w:ascii="Times New Roman" w:eastAsia="Times New Roman" w:hAnsi="Times New Roman" w:cs="Times New Roman"/>
          <w:sz w:val="28"/>
          <w:szCs w:val="28"/>
        </w:rPr>
        <w:t xml:space="preserve">Поклон вам до земли, друзья. </w:t>
      </w:r>
    </w:p>
    <w:p w:rsidR="00207777" w:rsidRDefault="00A3582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777">
        <w:rPr>
          <w:rFonts w:ascii="Times New Roman" w:eastAsia="Times New Roman" w:hAnsi="Times New Roman" w:cs="Times New Roman"/>
          <w:sz w:val="28"/>
          <w:szCs w:val="28"/>
        </w:rPr>
        <w:t xml:space="preserve">Ну, здравствуйте! Меня вы звали? </w:t>
      </w:r>
    </w:p>
    <w:p w:rsidR="00A35825" w:rsidRPr="00207777" w:rsidRDefault="00A3582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777">
        <w:rPr>
          <w:rFonts w:ascii="Times New Roman" w:eastAsia="Times New Roman" w:hAnsi="Times New Roman" w:cs="Times New Roman"/>
          <w:sz w:val="28"/>
          <w:szCs w:val="28"/>
        </w:rPr>
        <w:t xml:space="preserve"> Вот к вам на праздник я пришла,</w:t>
      </w:r>
    </w:p>
    <w:p w:rsidR="00A35825" w:rsidRPr="00207777" w:rsidRDefault="00A3582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777">
        <w:rPr>
          <w:rFonts w:ascii="Times New Roman" w:eastAsia="Times New Roman" w:hAnsi="Times New Roman" w:cs="Times New Roman"/>
          <w:sz w:val="28"/>
          <w:szCs w:val="28"/>
        </w:rPr>
        <w:t xml:space="preserve">Хотя дела не отпускали, </w:t>
      </w:r>
    </w:p>
    <w:p w:rsidR="00A35825" w:rsidRPr="00207777" w:rsidRDefault="00A3582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777">
        <w:rPr>
          <w:rFonts w:ascii="Times New Roman" w:eastAsia="Times New Roman" w:hAnsi="Times New Roman" w:cs="Times New Roman"/>
          <w:sz w:val="28"/>
          <w:szCs w:val="28"/>
        </w:rPr>
        <w:t>Но все же время я нашла!</w:t>
      </w:r>
    </w:p>
    <w:p w:rsidR="00A35825" w:rsidRPr="00207777" w:rsidRDefault="00A35825" w:rsidP="00A35825">
      <w:pPr>
        <w:spacing w:after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207777">
        <w:rPr>
          <w:rFonts w:ascii="Times New Roman" w:eastAsia="Times New Roman" w:hAnsi="Times New Roman" w:cs="Times New Roman"/>
          <w:sz w:val="28"/>
          <w:szCs w:val="28"/>
        </w:rPr>
        <w:t xml:space="preserve">Ох! Нелегко быть королевой! </w:t>
      </w:r>
      <w:r w:rsidRPr="0020777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(усаживается на трон)</w:t>
      </w:r>
    </w:p>
    <w:p w:rsidR="0068770B" w:rsidRDefault="0068770B" w:rsidP="00A35825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770B">
        <w:rPr>
          <w:rFonts w:ascii="Times New Roman" w:eastAsia="Times New Roman" w:hAnsi="Times New Roman" w:cs="Times New Roman"/>
          <w:color w:val="FF0000"/>
          <w:sz w:val="28"/>
          <w:szCs w:val="28"/>
        </w:rPr>
        <w:t>Ведущая:</w:t>
      </w:r>
    </w:p>
    <w:p w:rsidR="00A35825" w:rsidRDefault="00A3582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777">
        <w:rPr>
          <w:rFonts w:ascii="Times New Roman" w:eastAsia="Times New Roman" w:hAnsi="Times New Roman" w:cs="Times New Roman"/>
          <w:sz w:val="28"/>
          <w:szCs w:val="28"/>
        </w:rPr>
        <w:t>Ваше величество, Вы посидите, отдохн</w:t>
      </w:r>
      <w:r w:rsidR="0068770B">
        <w:rPr>
          <w:rFonts w:ascii="Times New Roman" w:eastAsia="Times New Roman" w:hAnsi="Times New Roman" w:cs="Times New Roman"/>
          <w:sz w:val="28"/>
          <w:szCs w:val="28"/>
        </w:rPr>
        <w:t>ите, а мы вам расскажем</w:t>
      </w:r>
      <w:r w:rsidR="00E55FB5">
        <w:rPr>
          <w:rFonts w:ascii="Times New Roman" w:eastAsia="Times New Roman" w:hAnsi="Times New Roman" w:cs="Times New Roman"/>
          <w:sz w:val="28"/>
          <w:szCs w:val="28"/>
        </w:rPr>
        <w:t xml:space="preserve"> небольшую историю</w:t>
      </w:r>
      <w:r w:rsidRPr="00207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b/>
          <w:i/>
          <w:sz w:val="28"/>
          <w:szCs w:val="28"/>
        </w:rPr>
        <w:t>Выходят птицы</w:t>
      </w:r>
      <w:r w:rsidRPr="00E55FB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Журавль: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sz w:val="28"/>
          <w:szCs w:val="28"/>
        </w:rPr>
        <w:t>Вот и Осень наступи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етать на юг пора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так грустно и уныло…</w:t>
      </w:r>
    </w:p>
    <w:p w:rsidR="00E55FB5" w:rsidRPr="00E55FB5" w:rsidRDefault="00E55FB5" w:rsidP="00A358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b/>
          <w:sz w:val="28"/>
          <w:szCs w:val="28"/>
        </w:rPr>
        <w:t>2 журавль: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готова детвора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ть далёкий собираться,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ылья юные размять…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как грустно расставаться,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ай любимый покидать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b/>
          <w:sz w:val="28"/>
          <w:szCs w:val="28"/>
        </w:rPr>
        <w:t>Воробей Шустрик:</w:t>
      </w:r>
    </w:p>
    <w:p w:rsidR="00E55FB5" w:rsidRP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sz w:val="28"/>
          <w:szCs w:val="28"/>
        </w:rPr>
        <w:t>Что я слышу? Что я вижу?</w:t>
      </w:r>
    </w:p>
    <w:p w:rsidR="00E55FB5" w:rsidRP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sz w:val="28"/>
          <w:szCs w:val="28"/>
        </w:rPr>
        <w:t>Неужели опоздал?</w:t>
      </w:r>
    </w:p>
    <w:p w:rsidR="00E55FB5" w:rsidRP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sz w:val="28"/>
          <w:szCs w:val="28"/>
        </w:rPr>
        <w:t>Я давно уж чемоданы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sz w:val="28"/>
          <w:szCs w:val="28"/>
        </w:rPr>
        <w:t>В путь-дороженьку собрал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тепло за океаном,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ьмы дикие растут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чут с веток обезьяны,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кие цветы цветут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! Решил! Я уезжаю!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отчий край?!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здесь я замерзаю,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здесь я пропадаю-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ю я скажу: «Прощай!»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меня с собой возьмите,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ами я хочу лететь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дальние, чужие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ли юга посмотреть.</w:t>
      </w:r>
    </w:p>
    <w:p w:rsidR="00E55FB5" w:rsidRPr="00E55FB5" w:rsidRDefault="00E55FB5" w:rsidP="00A358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FB5">
        <w:rPr>
          <w:rFonts w:ascii="Times New Roman" w:eastAsia="Times New Roman" w:hAnsi="Times New Roman" w:cs="Times New Roman"/>
          <w:b/>
          <w:sz w:val="28"/>
          <w:szCs w:val="28"/>
        </w:rPr>
        <w:t>Старый воробей: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ы, Шустрик? Что с тобою?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тебя не узнаю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шь, летнею порою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лю ты хвалил свою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ик солнца на рассвете,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уд заброшенный вдали.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ил, что в целом свете</w:t>
      </w:r>
    </w:p>
    <w:p w:rsidR="00E55FB5" w:rsidRDefault="00E55FB5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прекраснее земли.</w:t>
      </w:r>
    </w:p>
    <w:p w:rsidR="00E55FB5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ли: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бы рады бы остаться,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летели б никуда.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некуда деваться,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нят вьюги, холода.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й Шустрик: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х, друзья, мне стыдно очень.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ами я не полечу.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зимой холодны ночи,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остаться я хочу.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ей родного края,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учше нет родной земли!</w:t>
      </w:r>
    </w:p>
    <w:p w:rsidR="00D32290" w:rsidRDefault="00D32290" w:rsidP="00A358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ройдёт пора лихая,</w:t>
      </w:r>
    </w:p>
    <w:p w:rsidR="00D326E3" w:rsidRDefault="00D32290" w:rsidP="00D32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вас встречу журавли.</w:t>
      </w:r>
    </w:p>
    <w:p w:rsidR="00D32290" w:rsidRPr="00D32290" w:rsidRDefault="00D32290" w:rsidP="00D32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49F3" w:rsidRPr="00207777" w:rsidRDefault="000538DA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Танец «Осенний вальс» фонограмма.</w:t>
      </w:r>
    </w:p>
    <w:p w:rsidR="000538DA" w:rsidRPr="00207777" w:rsidRDefault="000538DA" w:rsidP="00284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7777">
        <w:rPr>
          <w:rFonts w:ascii="Times New Roman" w:hAnsi="Times New Roman" w:cs="Times New Roman"/>
          <w:i/>
          <w:sz w:val="28"/>
          <w:szCs w:val="28"/>
        </w:rPr>
        <w:t>(В дверях зала слышатся возгласы: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 xml:space="preserve"> «Впустите, впустите меня!».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7777">
        <w:rPr>
          <w:rFonts w:ascii="Times New Roman" w:hAnsi="Times New Roman" w:cs="Times New Roman"/>
          <w:i/>
          <w:sz w:val="28"/>
          <w:szCs w:val="28"/>
        </w:rPr>
        <w:t>В зал вбегает Огородное пугало с метлой в руках, падает в ноги Царице Осени)</w:t>
      </w:r>
      <w:proofErr w:type="gramEnd"/>
    </w:p>
    <w:p w:rsidR="0022340E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Матушка, голубушка, Царица наша, не вели казнить! Вели слово молвить!</w:t>
      </w:r>
    </w:p>
    <w:p w:rsidR="0022340E" w:rsidRDefault="0022340E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40E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сень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Кто ты? Откуда? Почему в таком виде явился на праздник?</w:t>
      </w:r>
    </w:p>
    <w:p w:rsidR="0022340E" w:rsidRDefault="0022340E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207777">
        <w:rPr>
          <w:rFonts w:ascii="Times New Roman" w:hAnsi="Times New Roman" w:cs="Times New Roman"/>
          <w:sz w:val="28"/>
          <w:szCs w:val="28"/>
        </w:rPr>
        <w:t xml:space="preserve"> (поднимается на ноги)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Я одеваюсь не по моде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есь век стою как на часах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20777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 xml:space="preserve"> саду ли, в огороде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На стаи нагоняю страх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Меня сороки, галки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Боятся пуще палки!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сень:</w:t>
      </w:r>
      <w:r w:rsidRPr="00207777">
        <w:rPr>
          <w:rFonts w:ascii="Times New Roman" w:hAnsi="Times New Roman" w:cs="Times New Roman"/>
          <w:sz w:val="28"/>
          <w:szCs w:val="28"/>
        </w:rPr>
        <w:t xml:space="preserve"> Хватит тут загадками говорить! Отвечай толком на вопрос Царицы!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Государыня, я не какой-нибудь там бездельник и </w:t>
      </w:r>
      <w:proofErr w:type="gramStart"/>
      <w:r w:rsidRPr="00207777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>! Я – трудовое Пугало огородное! Всё лето стою в саду – огороде. В любую погоду: под солнцем, дождём, ветром. Урожай я хозяйский стерегу. Не сплю, не ем, работаю не покладая рук</w:t>
      </w:r>
      <w:r w:rsidR="00D75FCA" w:rsidRPr="00207777">
        <w:rPr>
          <w:rFonts w:ascii="Times New Roman" w:hAnsi="Times New Roman" w:cs="Times New Roman"/>
          <w:sz w:val="28"/>
          <w:szCs w:val="28"/>
        </w:rPr>
        <w:t>. Да у меня и свидетели есть. (О</w:t>
      </w:r>
      <w:r w:rsidRPr="00207777">
        <w:rPr>
          <w:rFonts w:ascii="Times New Roman" w:hAnsi="Times New Roman" w:cs="Times New Roman"/>
          <w:sz w:val="28"/>
          <w:szCs w:val="28"/>
        </w:rPr>
        <w:t>бращается к детям) Скажите, я гоняю птиц в саду и огороде?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Дети:</w:t>
      </w:r>
      <w:r w:rsidRPr="00207777">
        <w:rPr>
          <w:rFonts w:ascii="Times New Roman" w:hAnsi="Times New Roman" w:cs="Times New Roman"/>
          <w:sz w:val="28"/>
          <w:szCs w:val="28"/>
        </w:rPr>
        <w:t xml:space="preserve"> Гоняешь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207777">
        <w:rPr>
          <w:rFonts w:ascii="Times New Roman" w:hAnsi="Times New Roman" w:cs="Times New Roman"/>
          <w:sz w:val="28"/>
          <w:szCs w:val="28"/>
        </w:rPr>
        <w:t xml:space="preserve"> А ещё, защищаю плоды и ягоды от крылатых разбойников?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Дети:</w:t>
      </w:r>
      <w:r w:rsidRPr="00207777">
        <w:rPr>
          <w:rFonts w:ascii="Times New Roman" w:hAnsi="Times New Roman" w:cs="Times New Roman"/>
          <w:sz w:val="28"/>
          <w:szCs w:val="28"/>
        </w:rPr>
        <w:t xml:space="preserve"> Защищаешь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777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Пугало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Ну вот, а меня на праздник не пускают, говорят – наряд не модный! Уж такой выдали! А потом, если я буду в красивом костюмчике стоять в огороде, то ни птица, ни зверь меня не  испугаются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сень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lastRenderedPageBreak/>
        <w:t>Не обижайся, Пугало. Теперь мы во всём разобрались. Проходи, присаживайся, будь гостем. (Пугало садится на стульчик рядом с детьми)</w:t>
      </w:r>
    </w:p>
    <w:p w:rsidR="00193ED0" w:rsidRDefault="00193ED0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0538DA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Выходит сентябрь</w:t>
      </w:r>
      <w:r w:rsidRPr="00207777">
        <w:rPr>
          <w:rFonts w:ascii="Times New Roman" w:hAnsi="Times New Roman" w:cs="Times New Roman"/>
          <w:sz w:val="28"/>
          <w:szCs w:val="28"/>
        </w:rPr>
        <w:t>.</w:t>
      </w:r>
    </w:p>
    <w:p w:rsidR="00193ED0" w:rsidRDefault="00193ED0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777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Дорогая Матушка! Мы – сыновья твои любимые: я, братец Октябрь и братец Ноябрь, решили сегодня тебя потешить, повеселить, да показать на что мы способны. У каждого из нас есть помощники верные, на разные дела </w:t>
      </w:r>
      <w:proofErr w:type="gramStart"/>
      <w:r w:rsidRPr="00207777">
        <w:rPr>
          <w:rFonts w:ascii="Times New Roman" w:hAnsi="Times New Roman" w:cs="Times New Roman"/>
          <w:sz w:val="28"/>
          <w:szCs w:val="28"/>
        </w:rPr>
        <w:t>гораздые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>. Дозволь же, Матушка, начать наш праздник!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сень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Разрешаю начать праздник, повеселимся же сегодня вволю, а то придумал кто-то, что осень – унылая пора!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В золотой карете, что с конём игривым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Поскакала осень по лесам и нивам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Добрая волшебница всё переиначила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Ярко-жёлтым цветом землю разукрасила.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5B7929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929">
        <w:rPr>
          <w:rFonts w:ascii="Times New Roman" w:hAnsi="Times New Roman" w:cs="Times New Roman"/>
          <w:b/>
          <w:sz w:val="28"/>
          <w:szCs w:val="28"/>
        </w:rPr>
        <w:t>Ис</w:t>
      </w:r>
      <w:r w:rsidR="005B7929" w:rsidRPr="005B7929">
        <w:rPr>
          <w:rFonts w:ascii="Times New Roman" w:hAnsi="Times New Roman" w:cs="Times New Roman"/>
          <w:b/>
          <w:sz w:val="28"/>
          <w:szCs w:val="28"/>
        </w:rPr>
        <w:t>полняется песня – танец «Встреча с Осенью»» (сб. «Колокольчик» № 39, 2007</w:t>
      </w:r>
      <w:r w:rsidRPr="005B7929">
        <w:rPr>
          <w:rFonts w:ascii="Times New Roman" w:hAnsi="Times New Roman" w:cs="Times New Roman"/>
          <w:b/>
          <w:sz w:val="28"/>
          <w:szCs w:val="28"/>
        </w:rPr>
        <w:t xml:space="preserve"> г)</w:t>
      </w:r>
      <w:r w:rsidR="005B7929" w:rsidRPr="005B7929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proofErr w:type="gramStart"/>
      <w:r w:rsidR="005B7929" w:rsidRPr="005B792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5B7929" w:rsidRPr="005B7929">
        <w:rPr>
          <w:rFonts w:ascii="Times New Roman" w:hAnsi="Times New Roman" w:cs="Times New Roman"/>
          <w:b/>
          <w:sz w:val="28"/>
          <w:szCs w:val="28"/>
        </w:rPr>
        <w:t>.</w:t>
      </w:r>
    </w:p>
    <w:p w:rsidR="00F202B9" w:rsidRDefault="005B7929" w:rsidP="002849F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едущий:</w:t>
      </w:r>
    </w:p>
    <w:p w:rsidR="002849F3" w:rsidRPr="006D3211" w:rsidRDefault="006D3211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D3211">
        <w:rPr>
          <w:rFonts w:ascii="Times New Roman" w:hAnsi="Times New Roman" w:cs="Times New Roman"/>
          <w:noProof/>
          <w:sz w:val="28"/>
          <w:szCs w:val="28"/>
        </w:rPr>
        <w:t>Царица Осень, мы хотим рассказать тебе  лесную историю.</w:t>
      </w:r>
    </w:p>
    <w:p w:rsidR="005B7929" w:rsidRPr="006D3211" w:rsidRDefault="005B7929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D3211">
        <w:rPr>
          <w:rFonts w:ascii="Times New Roman" w:hAnsi="Times New Roman" w:cs="Times New Roman"/>
          <w:noProof/>
          <w:sz w:val="28"/>
          <w:szCs w:val="28"/>
        </w:rPr>
        <w:t>Вышла Осень погулять,</w:t>
      </w:r>
    </w:p>
    <w:p w:rsidR="005B7929" w:rsidRDefault="005B7929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етний лес разрисовать.</w:t>
      </w:r>
    </w:p>
    <w:p w:rsidR="005B7929" w:rsidRDefault="005B7929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источки свои взяла,</w:t>
      </w:r>
    </w:p>
    <w:p w:rsidR="005B7929" w:rsidRDefault="005B7929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ья красить начала</w:t>
      </w:r>
    </w:p>
    <w:p w:rsidR="005B7929" w:rsidRDefault="005B7929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Жёлтой краской, красною-</w:t>
      </w:r>
    </w:p>
    <w:p w:rsidR="005B7929" w:rsidRDefault="005B7929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е листочки разные.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 бордовый – у осинки,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берёзы – золотой.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сны клёна и рябинки.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ес, как терем расписной.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6D3211">
        <w:rPr>
          <w:rFonts w:ascii="Times New Roman" w:hAnsi="Times New Roman" w:cs="Times New Roman"/>
          <w:i/>
          <w:noProof/>
          <w:sz w:val="28"/>
          <w:szCs w:val="28"/>
        </w:rPr>
        <w:t>Ведущий обращается к детям.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те вместе с вами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лесу мы побываем?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шагайте, ножки,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дорожке!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♫</w:t>
      </w:r>
      <w:proofErr w:type="spellEnd"/>
      <w:r w:rsidR="003107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3211">
        <w:rPr>
          <w:rFonts w:ascii="Times New Roman" w:hAnsi="Times New Roman" w:cs="Times New Roman"/>
          <w:i/>
          <w:sz w:val="28"/>
          <w:szCs w:val="28"/>
        </w:rPr>
        <w:t>Звучит музыка. Дети «шагают», сидя на стульчиках. Открывается занавес. Декорация леса. Белочка собирает гриб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D3211" w:rsidRPr="00F202B9" w:rsidRDefault="006D3211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2B9">
        <w:rPr>
          <w:rFonts w:ascii="Times New Roman" w:hAnsi="Times New Roman" w:cs="Times New Roman"/>
          <w:b/>
          <w:sz w:val="28"/>
          <w:szCs w:val="28"/>
        </w:rPr>
        <w:t>Белка: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еннему лесочку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ираю я грибочки.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ю запас большой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мне еда зимой.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</w:t>
      </w:r>
      <w:proofErr w:type="gramEnd"/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енние грибы!</w:t>
      </w:r>
    </w:p>
    <w:p w:rsidR="006D3211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е они, большие,</w:t>
      </w:r>
    </w:p>
    <w:p w:rsidR="004345D6" w:rsidRDefault="006D3211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, вот какие!</w:t>
      </w:r>
    </w:p>
    <w:p w:rsidR="004345D6" w:rsidRDefault="004345D6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5D6" w:rsidRDefault="004345D6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Грибная станция».</w:t>
      </w:r>
    </w:p>
    <w:p w:rsidR="004345D6" w:rsidRDefault="004345D6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042">
        <w:rPr>
          <w:rFonts w:ascii="Times New Roman" w:hAnsi="Times New Roman" w:cs="Times New Roman"/>
          <w:i/>
          <w:sz w:val="28"/>
          <w:szCs w:val="28"/>
        </w:rPr>
        <w:t>После танца белка выходит, прислуш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042" w:rsidRDefault="004345D6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042">
        <w:rPr>
          <w:rFonts w:ascii="Times New Roman" w:hAnsi="Times New Roman" w:cs="Times New Roman"/>
          <w:b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45D6" w:rsidRDefault="004345D6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ышу шорох у куста!</w:t>
      </w:r>
    </w:p>
    <w:p w:rsidR="00DB3042" w:rsidRDefault="004345D6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юда бежит Лиса!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♫</w:t>
      </w:r>
      <w:r w:rsidRPr="00DB3042">
        <w:rPr>
          <w:rFonts w:ascii="Times New Roman" w:hAnsi="Times New Roman" w:cs="Times New Roman"/>
          <w:b/>
          <w:sz w:val="28"/>
          <w:szCs w:val="28"/>
        </w:rPr>
        <w:t>Под</w:t>
      </w:r>
      <w:proofErr w:type="spellEnd"/>
      <w:r w:rsidRPr="00DB3042">
        <w:rPr>
          <w:rFonts w:ascii="Times New Roman" w:hAnsi="Times New Roman" w:cs="Times New Roman"/>
          <w:b/>
          <w:sz w:val="28"/>
          <w:szCs w:val="28"/>
        </w:rPr>
        <w:t xml:space="preserve"> музыку выбегает Ли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Белка, как дела?</w:t>
      </w:r>
    </w:p>
    <w:p w:rsidR="00DB3042" w:rsidRPr="00DB3042" w:rsidRDefault="00DB3042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042">
        <w:rPr>
          <w:rFonts w:ascii="Times New Roman" w:hAnsi="Times New Roman" w:cs="Times New Roman"/>
          <w:b/>
          <w:sz w:val="28"/>
          <w:szCs w:val="28"/>
        </w:rPr>
        <w:t>Белка: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кума Лиса.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042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ы занята, скажи!</w:t>
      </w:r>
    </w:p>
    <w:p w:rsidR="00DB3042" w:rsidRPr="00DB3042" w:rsidRDefault="00DB3042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042">
        <w:rPr>
          <w:rFonts w:ascii="Times New Roman" w:hAnsi="Times New Roman" w:cs="Times New Roman"/>
          <w:b/>
          <w:sz w:val="28"/>
          <w:szCs w:val="28"/>
        </w:rPr>
        <w:t>Белка: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 я грибы.</w:t>
      </w:r>
    </w:p>
    <w:p w:rsidR="00DB3042" w:rsidRPr="00DB3042" w:rsidRDefault="00DB3042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042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о лесу гуляла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ябину обрывала,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 бусы смастерила,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верей я удивила.</w:t>
      </w:r>
    </w:p>
    <w:p w:rsidR="00DB3042" w:rsidRPr="00DB3042" w:rsidRDefault="00DB3042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042">
        <w:rPr>
          <w:rFonts w:ascii="Times New Roman" w:hAnsi="Times New Roman" w:cs="Times New Roman"/>
          <w:b/>
          <w:sz w:val="28"/>
          <w:szCs w:val="28"/>
        </w:rPr>
        <w:t>Белка: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бусы хороши!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не нужны грибы.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гда с тобой стоять,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у ещё искать.</w:t>
      </w:r>
    </w:p>
    <w:p w:rsidR="00DB3042" w:rsidRPr="00DB3042" w:rsidRDefault="00DB3042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042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, постой немного,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ем Мишк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он по лесу гуляет,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еста грибные знает.</w:t>
      </w:r>
    </w:p>
    <w:p w:rsidR="00DB3042" w:rsidRDefault="00DB3042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♫</w:t>
      </w:r>
      <w:proofErr w:type="spellEnd"/>
      <w:r w:rsidR="003107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14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310714">
        <w:rPr>
          <w:rFonts w:ascii="Times New Roman" w:hAnsi="Times New Roman" w:cs="Times New Roman"/>
          <w:b/>
          <w:sz w:val="28"/>
          <w:szCs w:val="28"/>
        </w:rPr>
        <w:t>музыка, входит Медведь: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Белка и Лиса!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 ваши голоса.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ибочки покажу 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да вас провожу.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глядите, Заяц серый!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за мною бегал.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ятки он со мной играл,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по кустам скакал.</w:t>
      </w:r>
    </w:p>
    <w:p w:rsidR="00310714" w:rsidRPr="00310714" w:rsidRDefault="00310714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714">
        <w:rPr>
          <w:rFonts w:ascii="Times New Roman" w:hAnsi="Times New Roman" w:cs="Times New Roman"/>
          <w:b/>
          <w:sz w:val="28"/>
          <w:szCs w:val="28"/>
        </w:rPr>
        <w:lastRenderedPageBreak/>
        <w:t>Лиса: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Косой, иди сюда!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рожи, не съем тебя!</w:t>
      </w:r>
    </w:p>
    <w:p w:rsidR="00310714" w:rsidRPr="00310714" w:rsidRDefault="00310714" w:rsidP="00284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714">
        <w:rPr>
          <w:rFonts w:ascii="Times New Roman" w:hAnsi="Times New Roman" w:cs="Times New Roman"/>
          <w:i/>
          <w:sz w:val="28"/>
          <w:szCs w:val="28"/>
        </w:rPr>
        <w:t>Звучит музыка, выбегает Заяц.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714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место я грибное.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е простое,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грибов полным-полно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: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нам, где оно?</w:t>
      </w:r>
    </w:p>
    <w:p w:rsidR="00310714" w:rsidRPr="00310714" w:rsidRDefault="00310714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714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м мы по тропинке,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ве ёлки и осинка,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ё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ньки,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стут боровики!</w:t>
      </w:r>
    </w:p>
    <w:p w:rsidR="00310714" w:rsidRPr="00310714" w:rsidRDefault="00310714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714">
        <w:rPr>
          <w:rFonts w:ascii="Times New Roman" w:hAnsi="Times New Roman" w:cs="Times New Roman"/>
          <w:b/>
          <w:sz w:val="28"/>
          <w:szCs w:val="28"/>
        </w:rPr>
        <w:t>Белка: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кусный из грибов!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ушу боровиков.</w:t>
      </w:r>
    </w:p>
    <w:p w:rsidR="00310714" w:rsidRPr="00310714" w:rsidRDefault="00310714" w:rsidP="00284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714">
        <w:rPr>
          <w:rFonts w:ascii="Times New Roman" w:hAnsi="Times New Roman" w:cs="Times New Roman"/>
          <w:i/>
          <w:sz w:val="28"/>
          <w:szCs w:val="28"/>
        </w:rPr>
        <w:t>Звери бегут по залу. В это время расставляют грибы.</w:t>
      </w:r>
    </w:p>
    <w:p w:rsidR="00310714" w:rsidRPr="00310714" w:rsidRDefault="00310714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714">
        <w:rPr>
          <w:rFonts w:ascii="Times New Roman" w:hAnsi="Times New Roman" w:cs="Times New Roman"/>
          <w:b/>
          <w:sz w:val="28"/>
          <w:szCs w:val="28"/>
        </w:rPr>
        <w:t>Белка: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диво! Сколько их!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ногих и больших!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о вчетвером</w:t>
      </w:r>
    </w:p>
    <w:p w:rsidR="00310714" w:rsidRDefault="00310714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рибочки соберём.</w:t>
      </w:r>
    </w:p>
    <w:p w:rsidR="00310714" w:rsidRPr="00310714" w:rsidRDefault="00310714" w:rsidP="00284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714">
        <w:rPr>
          <w:rFonts w:ascii="Times New Roman" w:hAnsi="Times New Roman" w:cs="Times New Roman"/>
          <w:i/>
          <w:sz w:val="28"/>
          <w:szCs w:val="28"/>
        </w:rPr>
        <w:t xml:space="preserve"> Под музыку все звери собирают грибы, в это время выходит Мухомор (ребёнок).</w:t>
      </w:r>
    </w:p>
    <w:p w:rsidR="00310714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(замечает Мухомор):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ла вся полянка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тоит одна поганка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красивый этот гриб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жасно ядовит!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ъедобный он сеньор-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шляп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омор!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: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яркий гриб лесной!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равним никто со мной!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ли в лесу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дость всем несу!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есть меня нельзя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довитый я.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 и не подходите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издали смотрите.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запомним все, друзья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хоморы брать нельзя!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щается к Мухомору)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чалься, гриб красивый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ты весело.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т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202B9" w:rsidRDefault="00F202B9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ём мы песенку.</w:t>
      </w:r>
    </w:p>
    <w:p w:rsidR="00224E33" w:rsidRDefault="00224E3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2B9" w:rsidRPr="00224E33" w:rsidRDefault="00224E3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2B9" w:rsidRPr="00224E33">
        <w:rPr>
          <w:rFonts w:ascii="Times New Roman" w:hAnsi="Times New Roman" w:cs="Times New Roman"/>
          <w:b/>
          <w:sz w:val="28"/>
          <w:szCs w:val="28"/>
        </w:rPr>
        <w:t>Все исполняют песню-инсценировку «</w:t>
      </w:r>
      <w:proofErr w:type="spellStart"/>
      <w:r w:rsidR="00F202B9" w:rsidRPr="00224E33">
        <w:rPr>
          <w:rFonts w:ascii="Times New Roman" w:hAnsi="Times New Roman" w:cs="Times New Roman"/>
          <w:b/>
          <w:sz w:val="28"/>
          <w:szCs w:val="28"/>
        </w:rPr>
        <w:t>Мухоморчик</w:t>
      </w:r>
      <w:proofErr w:type="spellEnd"/>
      <w:r w:rsidR="00F202B9" w:rsidRPr="00224E33">
        <w:rPr>
          <w:rFonts w:ascii="Times New Roman" w:hAnsi="Times New Roman" w:cs="Times New Roman"/>
          <w:b/>
          <w:sz w:val="28"/>
          <w:szCs w:val="28"/>
        </w:rPr>
        <w:t>».  К39/07.стр10</w:t>
      </w:r>
    </w:p>
    <w:p w:rsidR="000538DA" w:rsidRPr="00207777" w:rsidRDefault="004345D6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770B">
        <w:rPr>
          <w:rFonts w:ascii="Times New Roman" w:hAnsi="Times New Roman" w:cs="Times New Roman"/>
          <w:b/>
          <w:sz w:val="28"/>
          <w:szCs w:val="28"/>
        </w:rPr>
        <w:t>♫</w:t>
      </w:r>
      <w:proofErr w:type="spellEnd"/>
      <w:r w:rsidR="006D3211" w:rsidRPr="003107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4E33" w:rsidRPr="00207777">
        <w:rPr>
          <w:rFonts w:ascii="Times New Roman" w:hAnsi="Times New Roman" w:cs="Times New Roman"/>
          <w:b/>
          <w:sz w:val="28"/>
          <w:szCs w:val="28"/>
        </w:rPr>
        <w:t>Танец «Мухоморы»</w:t>
      </w:r>
      <w:r w:rsidR="00224E33">
        <w:rPr>
          <w:rFonts w:ascii="Times New Roman" w:hAnsi="Times New Roman" w:cs="Times New Roman"/>
          <w:b/>
          <w:sz w:val="28"/>
          <w:szCs w:val="28"/>
        </w:rPr>
        <w:t>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Сентябрь:</w:t>
      </w:r>
      <w:r w:rsidRPr="00207777">
        <w:rPr>
          <w:rFonts w:ascii="Times New Roman" w:hAnsi="Times New Roman" w:cs="Times New Roman"/>
          <w:sz w:val="28"/>
          <w:szCs w:val="28"/>
        </w:rPr>
        <w:t xml:space="preserve"> Ребята, а хотите поиграть, свою ловкость показать?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24E33" w:rsidRDefault="00224E3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одится аттракцион</w:t>
      </w:r>
      <w:r w:rsidR="002849F3" w:rsidRPr="00207777">
        <w:rPr>
          <w:rFonts w:ascii="Times New Roman" w:hAnsi="Times New Roman" w:cs="Times New Roman"/>
          <w:sz w:val="28"/>
          <w:szCs w:val="28"/>
        </w:rPr>
        <w:t xml:space="preserve"> «</w:t>
      </w:r>
      <w:r w:rsidR="002849F3" w:rsidRPr="00224E33">
        <w:rPr>
          <w:rFonts w:ascii="Times New Roman" w:hAnsi="Times New Roman" w:cs="Times New Roman"/>
          <w:b/>
          <w:sz w:val="28"/>
          <w:szCs w:val="28"/>
        </w:rPr>
        <w:t>Кто больше соберёт грибов в корзинки с завязанными глазами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два человека, с двумя обручами.</w:t>
      </w:r>
    </w:p>
    <w:p w:rsidR="002849F3" w:rsidRPr="00224E33" w:rsidRDefault="002849F3" w:rsidP="00284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7777">
        <w:rPr>
          <w:rFonts w:ascii="Times New Roman" w:hAnsi="Times New Roman" w:cs="Times New Roman"/>
          <w:i/>
          <w:sz w:val="28"/>
          <w:szCs w:val="28"/>
        </w:rPr>
        <w:t xml:space="preserve">                           (Пугало </w:t>
      </w:r>
      <w:r w:rsidR="00224E33">
        <w:rPr>
          <w:rFonts w:ascii="Times New Roman" w:hAnsi="Times New Roman" w:cs="Times New Roman"/>
          <w:i/>
          <w:sz w:val="28"/>
          <w:szCs w:val="28"/>
        </w:rPr>
        <w:t>помогает  игра</w:t>
      </w:r>
      <w:r w:rsidRPr="00207777">
        <w:rPr>
          <w:rFonts w:ascii="Times New Roman" w:hAnsi="Times New Roman" w:cs="Times New Roman"/>
          <w:i/>
          <w:sz w:val="28"/>
          <w:szCs w:val="28"/>
        </w:rPr>
        <w:t>т</w:t>
      </w:r>
      <w:r w:rsidR="00224E33">
        <w:rPr>
          <w:rFonts w:ascii="Times New Roman" w:hAnsi="Times New Roman" w:cs="Times New Roman"/>
          <w:i/>
          <w:sz w:val="28"/>
          <w:szCs w:val="28"/>
        </w:rPr>
        <w:t>ь</w:t>
      </w:r>
      <w:r w:rsidRPr="00207777">
        <w:rPr>
          <w:rFonts w:ascii="Times New Roman" w:hAnsi="Times New Roman" w:cs="Times New Roman"/>
          <w:i/>
          <w:sz w:val="28"/>
          <w:szCs w:val="28"/>
        </w:rPr>
        <w:t xml:space="preserve"> с детьми)</w:t>
      </w:r>
    </w:p>
    <w:p w:rsidR="00224E33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от Царица Осень, видишь, какие ребята у нас ловкие, быстрые, весёлые!</w:t>
      </w:r>
    </w:p>
    <w:p w:rsidR="00224E33" w:rsidRDefault="002849F3" w:rsidP="00224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224E33" w:rsidRPr="00207777" w:rsidRDefault="002849F3" w:rsidP="00224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Да, ребята молодцы!</w:t>
      </w:r>
      <w:r w:rsidR="00224E33" w:rsidRPr="00207777">
        <w:rPr>
          <w:rFonts w:ascii="Times New Roman" w:hAnsi="Times New Roman" w:cs="Times New Roman"/>
          <w:sz w:val="28"/>
          <w:szCs w:val="28"/>
        </w:rPr>
        <w:t xml:space="preserve"> Конечно, братец Сентябрь, всем известно, что ты богат грибами, а чем ты нас ещё повеселишь?</w:t>
      </w:r>
    </w:p>
    <w:p w:rsidR="00224E33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Давайте я вас потешу.  (Поёт под музыку «Во саду ли в огороде», р.н</w:t>
      </w:r>
      <w:proofErr w:type="gramStart"/>
      <w:r w:rsidRPr="0020777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>)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777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 xml:space="preserve"> саду ли в огороде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Пугало стояло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Оно старою метлою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Птичек отгоняло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77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 xml:space="preserve"> саду ли в огороде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Фрукты наливались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Но их птицы не клевали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Пугала боялись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Ууууххххх! (пляшет, все хлопают, затем кланяется во все стороны)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207777">
        <w:rPr>
          <w:rFonts w:ascii="Times New Roman" w:hAnsi="Times New Roman" w:cs="Times New Roman"/>
          <w:sz w:val="28"/>
          <w:szCs w:val="28"/>
        </w:rPr>
        <w:t xml:space="preserve"> А загадки вы про фрукты и овощи умеете отгадывать?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874A7F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A7F">
        <w:rPr>
          <w:rFonts w:ascii="Times New Roman" w:hAnsi="Times New Roman" w:cs="Times New Roman"/>
          <w:b/>
          <w:sz w:val="28"/>
          <w:szCs w:val="28"/>
        </w:rPr>
        <w:t>Загадывает загадки</w:t>
      </w:r>
      <w:r w:rsidR="00874A7F">
        <w:rPr>
          <w:rFonts w:ascii="Times New Roman" w:hAnsi="Times New Roman" w:cs="Times New Roman"/>
          <w:b/>
          <w:sz w:val="28"/>
          <w:szCs w:val="28"/>
        </w:rPr>
        <w:t>:</w:t>
      </w:r>
      <w:r w:rsidRPr="00874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A7F" w:rsidRDefault="00874A7F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70B" w:rsidRDefault="0068770B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68770B" w:rsidRDefault="0068770B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, а мы про тебя игру весёлую знаем, давай поиграем.</w:t>
      </w:r>
    </w:p>
    <w:p w:rsidR="0068770B" w:rsidRDefault="0068770B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70B" w:rsidRPr="0068770B" w:rsidRDefault="0068770B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70B">
        <w:rPr>
          <w:rFonts w:ascii="Times New Roman" w:hAnsi="Times New Roman" w:cs="Times New Roman"/>
          <w:b/>
          <w:sz w:val="28"/>
          <w:szCs w:val="28"/>
        </w:rPr>
        <w:t xml:space="preserve">Игра «Пугало». </w:t>
      </w:r>
      <w:r>
        <w:rPr>
          <w:rFonts w:ascii="Times New Roman" w:hAnsi="Times New Roman" w:cs="Times New Roman"/>
          <w:b/>
          <w:sz w:val="28"/>
          <w:szCs w:val="28"/>
        </w:rPr>
        <w:t xml:space="preserve"> К .30/03. Стр.15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8DA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сень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CA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Ну, теперь пришёл твой час, </w:t>
      </w:r>
    </w:p>
    <w:p w:rsidR="002849F3" w:rsidRPr="00207777" w:rsidRDefault="00D75FCA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С</w:t>
      </w:r>
      <w:r w:rsidR="002849F3" w:rsidRPr="00207777">
        <w:rPr>
          <w:rFonts w:ascii="Times New Roman" w:hAnsi="Times New Roman" w:cs="Times New Roman"/>
          <w:sz w:val="28"/>
          <w:szCs w:val="28"/>
        </w:rPr>
        <w:t>ын мой второй, Октябрь золотой.</w:t>
      </w:r>
    </w:p>
    <w:p w:rsidR="00D75FCA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Покажи своё умение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lastRenderedPageBreak/>
        <w:t>И представь свои творения!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ктябрь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Осень на опушке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Краски разводила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По листве тихонько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Кисточкой водила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Пожелтел орешник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И зарделись клёны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 пурпуре осины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Дуб пока зелёный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Утешает осень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Не жалейте лета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Посмотрите – осень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 золото </w:t>
      </w:r>
      <w:proofErr w:type="gramStart"/>
      <w:r w:rsidRPr="00207777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>.</w:t>
      </w:r>
    </w:p>
    <w:p w:rsidR="003E06CB" w:rsidRDefault="003E06CB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3E06CB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Яркою, да сочною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ыросла рябина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Мама свою дочку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 праздник нарядила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Красная косынка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Красные сапожки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Стала на </w:t>
      </w:r>
      <w:proofErr w:type="spellStart"/>
      <w:r w:rsidRPr="00207777">
        <w:rPr>
          <w:rFonts w:ascii="Times New Roman" w:hAnsi="Times New Roman" w:cs="Times New Roman"/>
          <w:sz w:val="28"/>
          <w:szCs w:val="28"/>
        </w:rPr>
        <w:t>рябинушку</w:t>
      </w:r>
      <w:proofErr w:type="spellEnd"/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Девочка похожа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3E06CB" w:rsidRDefault="003E06CB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9F3" w:rsidRPr="003E06CB">
        <w:rPr>
          <w:rFonts w:ascii="Times New Roman" w:hAnsi="Times New Roman" w:cs="Times New Roman"/>
          <w:b/>
          <w:sz w:val="28"/>
          <w:szCs w:val="28"/>
        </w:rPr>
        <w:t>Исполняется хоровод «</w:t>
      </w:r>
      <w:proofErr w:type="spellStart"/>
      <w:r w:rsidR="002849F3" w:rsidRPr="003E06CB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="002849F3" w:rsidRPr="003E06CB">
        <w:rPr>
          <w:rFonts w:ascii="Times New Roman" w:hAnsi="Times New Roman" w:cs="Times New Roman"/>
          <w:b/>
          <w:sz w:val="28"/>
          <w:szCs w:val="28"/>
        </w:rPr>
        <w:t>» (сб. «Колокольчик», № 23, 2001 г)</w:t>
      </w:r>
    </w:p>
    <w:p w:rsidR="002849F3" w:rsidRPr="00207777" w:rsidRDefault="003E06CB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849F3" w:rsidRPr="00207777">
        <w:rPr>
          <w:rFonts w:ascii="Times New Roman" w:hAnsi="Times New Roman" w:cs="Times New Roman"/>
          <w:sz w:val="28"/>
          <w:szCs w:val="28"/>
        </w:rPr>
        <w:t>(Девочки с красными платочками)</w:t>
      </w:r>
    </w:p>
    <w:p w:rsidR="003E06CB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сень: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Спасибо, сынок Октябрь. Твои помощники мне тоже понравились</w:t>
      </w:r>
      <w:proofErr w:type="gramStart"/>
      <w:r w:rsidRPr="0020777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 xml:space="preserve"> теперь твоя очередь, сын мой самый серьёзный, Ноябрь морозный!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3E06CB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Ноябрь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Уж небо осенью дышало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Уж реже солнышко блистало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Короче становился день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Лесов таинственная сень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С печальным шумом обнажалась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Довольно скучная пора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Стоял ноябрь уж у двора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– Уж и не представляю, Матушка, чем тебя порадовать. Сама знаешь, какая это тоскливая пора – поздняя осень.</w:t>
      </w:r>
    </w:p>
    <w:p w:rsidR="002849F3" w:rsidRDefault="003E06CB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E06CB" w:rsidRDefault="003E06CB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CB">
        <w:rPr>
          <w:rFonts w:ascii="Times New Roman" w:hAnsi="Times New Roman" w:cs="Times New Roman"/>
          <w:sz w:val="28"/>
          <w:szCs w:val="28"/>
        </w:rPr>
        <w:t>А давай</w:t>
      </w:r>
      <w:r>
        <w:rPr>
          <w:rFonts w:ascii="Times New Roman" w:hAnsi="Times New Roman" w:cs="Times New Roman"/>
          <w:sz w:val="28"/>
          <w:szCs w:val="28"/>
        </w:rPr>
        <w:t xml:space="preserve">, братец Ноябрь, покажем нашей царице Осени шуточную инсценир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и про Ва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2BEA">
        <w:rPr>
          <w:rFonts w:ascii="Times New Roman" w:hAnsi="Times New Roman" w:cs="Times New Roman"/>
          <w:sz w:val="28"/>
          <w:szCs w:val="28"/>
        </w:rPr>
        <w:t>и его г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6CB" w:rsidRDefault="003E06CB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6CB" w:rsidRPr="003F50EC" w:rsidRDefault="003E06CB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6CB">
        <w:rPr>
          <w:rFonts w:ascii="Times New Roman" w:hAnsi="Times New Roman" w:cs="Times New Roman"/>
          <w:b/>
          <w:sz w:val="28"/>
          <w:szCs w:val="28"/>
        </w:rPr>
        <w:t>Песня «</w:t>
      </w:r>
      <w:r w:rsidR="00732BEA">
        <w:rPr>
          <w:rFonts w:ascii="Times New Roman" w:hAnsi="Times New Roman" w:cs="Times New Roman"/>
          <w:b/>
          <w:sz w:val="28"/>
          <w:szCs w:val="28"/>
        </w:rPr>
        <w:t xml:space="preserve"> Гости ходят в огород</w:t>
      </w:r>
      <w:r w:rsidRPr="003E06CB">
        <w:rPr>
          <w:rFonts w:ascii="Times New Roman" w:hAnsi="Times New Roman" w:cs="Times New Roman"/>
          <w:b/>
          <w:sz w:val="28"/>
          <w:szCs w:val="28"/>
        </w:rPr>
        <w:t>».</w:t>
      </w:r>
      <w:r w:rsidR="003F50EC">
        <w:rPr>
          <w:rFonts w:ascii="Times New Roman" w:hAnsi="Times New Roman" w:cs="Times New Roman"/>
          <w:b/>
          <w:sz w:val="28"/>
          <w:szCs w:val="28"/>
        </w:rPr>
        <w:t xml:space="preserve"> Фонограмма.</w:t>
      </w:r>
    </w:p>
    <w:p w:rsidR="002849F3" w:rsidRPr="003E06CB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Пугало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Ещё вам загадаю загадку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«Капля раз, капля два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Очень медленно </w:t>
      </w:r>
      <w:proofErr w:type="gramStart"/>
      <w:r w:rsidRPr="00207777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207777">
        <w:rPr>
          <w:rFonts w:ascii="Times New Roman" w:hAnsi="Times New Roman" w:cs="Times New Roman"/>
          <w:sz w:val="28"/>
          <w:szCs w:val="28"/>
        </w:rPr>
        <w:t>.</w:t>
      </w:r>
    </w:p>
    <w:p w:rsidR="002849F3" w:rsidRPr="00207777" w:rsidRDefault="000538DA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А потом, потом, потом</w:t>
      </w:r>
      <w:r w:rsidR="002849F3" w:rsidRPr="00207777">
        <w:rPr>
          <w:rFonts w:ascii="Times New Roman" w:hAnsi="Times New Roman" w:cs="Times New Roman"/>
          <w:sz w:val="28"/>
          <w:szCs w:val="28"/>
        </w:rPr>
        <w:t>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сё бегом, бегом, бегом»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Дети:</w:t>
      </w:r>
      <w:r w:rsidRPr="00207777">
        <w:rPr>
          <w:rFonts w:ascii="Times New Roman" w:hAnsi="Times New Roman" w:cs="Times New Roman"/>
          <w:sz w:val="28"/>
          <w:szCs w:val="28"/>
        </w:rPr>
        <w:t xml:space="preserve"> Дождь!</w:t>
      </w:r>
    </w:p>
    <w:p w:rsidR="002849F3" w:rsidRPr="003E06CB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Нам совсем не страшно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Бегать под дождём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Если дождик сильный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Зонтики возьмём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207777" w:rsidRDefault="003F50EC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="002849F3" w:rsidRPr="00207777">
        <w:rPr>
          <w:rFonts w:ascii="Times New Roman" w:hAnsi="Times New Roman" w:cs="Times New Roman"/>
          <w:b/>
          <w:sz w:val="28"/>
          <w:szCs w:val="28"/>
        </w:rPr>
        <w:t>анец «Танец с зонтиками»</w:t>
      </w:r>
    </w:p>
    <w:p w:rsidR="003F50EC" w:rsidRDefault="003F50EC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ло:</w:t>
      </w:r>
    </w:p>
    <w:p w:rsidR="003F50EC" w:rsidRDefault="003F50EC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хочу вас пригласить поиграть в игру.</w:t>
      </w:r>
    </w:p>
    <w:p w:rsidR="003F50EC" w:rsidRPr="003F50EC" w:rsidRDefault="003F50EC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3" w:rsidRPr="003F50EC" w:rsidRDefault="003F50EC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Pr="003F50EC">
        <w:rPr>
          <w:rFonts w:ascii="Times New Roman" w:hAnsi="Times New Roman" w:cs="Times New Roman"/>
          <w:b/>
          <w:sz w:val="28"/>
          <w:szCs w:val="28"/>
        </w:rPr>
        <w:t>гра с зонтиками в галошах.</w:t>
      </w:r>
    </w:p>
    <w:p w:rsidR="003F50EC" w:rsidRDefault="003F50EC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сень:</w:t>
      </w:r>
      <w:r w:rsidRPr="00207777">
        <w:rPr>
          <w:rFonts w:ascii="Times New Roman" w:hAnsi="Times New Roman" w:cs="Times New Roman"/>
          <w:sz w:val="28"/>
          <w:szCs w:val="28"/>
        </w:rPr>
        <w:t xml:space="preserve"> Да, ребята, разная я бываю – весёлая и грустная, солнечная и пасмурная, с дождём и мокрым снегом. Я очень рада, что вы любите меня за щедрость, красоту, за редкие, но славные тёплые деньки. Спасибо, что пришли на праздник в осеннее сказочное царств</w:t>
      </w:r>
      <w:r w:rsidR="003F50EC">
        <w:rPr>
          <w:rFonts w:ascii="Times New Roman" w:hAnsi="Times New Roman" w:cs="Times New Roman"/>
          <w:sz w:val="28"/>
          <w:szCs w:val="28"/>
        </w:rPr>
        <w:t xml:space="preserve">о. Низкий вам поклон. И за это мы с Пугало  вас хотим </w:t>
      </w:r>
      <w:r w:rsidRPr="00207777">
        <w:rPr>
          <w:rFonts w:ascii="Times New Roman" w:hAnsi="Times New Roman" w:cs="Times New Roman"/>
          <w:sz w:val="28"/>
          <w:szCs w:val="28"/>
        </w:rPr>
        <w:t xml:space="preserve"> угостить. Есть в моём лесном царстве волшебный гриб, вот он. (Берёт и рассматривает его)</w:t>
      </w:r>
      <w:r w:rsidR="003F50EC">
        <w:rPr>
          <w:rFonts w:ascii="Times New Roman" w:hAnsi="Times New Roman" w:cs="Times New Roman"/>
          <w:sz w:val="28"/>
          <w:szCs w:val="28"/>
        </w:rPr>
        <w:t xml:space="preserve">. </w:t>
      </w:r>
      <w:r w:rsidRPr="002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F3" w:rsidRPr="003F50EC" w:rsidRDefault="003F50EC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0EC">
        <w:rPr>
          <w:rFonts w:ascii="Times New Roman" w:hAnsi="Times New Roman" w:cs="Times New Roman"/>
          <w:b/>
          <w:sz w:val="28"/>
          <w:szCs w:val="28"/>
        </w:rPr>
        <w:t>Пугало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Этот гриб не простой.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Он красивый и большой.</w:t>
      </w:r>
    </w:p>
    <w:p w:rsidR="003F50EC" w:rsidRPr="003F50EC" w:rsidRDefault="003F50EC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0EC">
        <w:rPr>
          <w:rFonts w:ascii="Times New Roman" w:hAnsi="Times New Roman" w:cs="Times New Roman"/>
          <w:b/>
          <w:sz w:val="28"/>
          <w:szCs w:val="28"/>
        </w:rPr>
        <w:t>Осень:</w:t>
      </w:r>
      <w:r w:rsidR="002849F3" w:rsidRPr="003F50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Его шляпку я сниму, что же в нём?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Вам покажу.</w:t>
      </w:r>
    </w:p>
    <w:p w:rsidR="002849F3" w:rsidRPr="00207777" w:rsidRDefault="003F50EC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ощают детей печеньем «Грибочки», прощаются и уходя</w:t>
      </w:r>
      <w:r w:rsidR="002849F3" w:rsidRPr="00207777">
        <w:rPr>
          <w:rFonts w:ascii="Times New Roman" w:hAnsi="Times New Roman" w:cs="Times New Roman"/>
          <w:sz w:val="28"/>
          <w:szCs w:val="28"/>
        </w:rPr>
        <w:t>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6CB" w:rsidRPr="003E06CB" w:rsidRDefault="002849F3" w:rsidP="00284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6C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Думаю, что наш праздник поднял вам настроение!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Хочется петь, улыбаться всегда,</w:t>
      </w:r>
    </w:p>
    <w:p w:rsidR="002849F3" w:rsidRPr="00207777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 Дети, со мною согласны вы?</w:t>
      </w:r>
    </w:p>
    <w:p w:rsidR="003F50EC" w:rsidRDefault="002849F3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Дети: Да!</w:t>
      </w:r>
      <w:r w:rsidR="003F50E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849F3" w:rsidRPr="00207777" w:rsidRDefault="003F50EC" w:rsidP="00284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9F3" w:rsidRPr="002077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38DA" w:rsidRPr="00207777">
        <w:rPr>
          <w:rFonts w:ascii="Times New Roman" w:hAnsi="Times New Roman" w:cs="Times New Roman"/>
          <w:sz w:val="28"/>
          <w:szCs w:val="28"/>
        </w:rPr>
        <w:t xml:space="preserve">        Ведущая приглашает всех  группу.</w:t>
      </w:r>
    </w:p>
    <w:p w:rsidR="003F50EC" w:rsidRPr="00207777" w:rsidRDefault="003F50EC" w:rsidP="003F5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воспитатели, счастливо вам провести хорошо праздник, сценарий учим наизусть, выступаем без папок (не на собрани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за понимание и сотрудничество.</w:t>
      </w:r>
      <w:r w:rsidR="00732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EC" w:rsidRPr="00207777" w:rsidRDefault="003F50EC" w:rsidP="003F5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71E" w:rsidRPr="00207777" w:rsidRDefault="0069771E">
      <w:pPr>
        <w:rPr>
          <w:rFonts w:ascii="Times New Roman" w:hAnsi="Times New Roman" w:cs="Times New Roman"/>
          <w:sz w:val="28"/>
          <w:szCs w:val="28"/>
        </w:rPr>
      </w:pPr>
    </w:p>
    <w:sectPr w:rsidR="0069771E" w:rsidRPr="00207777" w:rsidSect="009C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2849F3"/>
    <w:rsid w:val="00006718"/>
    <w:rsid w:val="00011A5E"/>
    <w:rsid w:val="000371A2"/>
    <w:rsid w:val="000538DA"/>
    <w:rsid w:val="000602CB"/>
    <w:rsid w:val="00061570"/>
    <w:rsid w:val="00083BF1"/>
    <w:rsid w:val="000974E3"/>
    <w:rsid w:val="000A00F5"/>
    <w:rsid w:val="00102230"/>
    <w:rsid w:val="00117009"/>
    <w:rsid w:val="0012588F"/>
    <w:rsid w:val="001347AA"/>
    <w:rsid w:val="00147025"/>
    <w:rsid w:val="00147EAE"/>
    <w:rsid w:val="001572A5"/>
    <w:rsid w:val="0016332A"/>
    <w:rsid w:val="001767B9"/>
    <w:rsid w:val="00177629"/>
    <w:rsid w:val="00193ED0"/>
    <w:rsid w:val="001B1681"/>
    <w:rsid w:val="001E0D8D"/>
    <w:rsid w:val="00207777"/>
    <w:rsid w:val="00212301"/>
    <w:rsid w:val="002126F2"/>
    <w:rsid w:val="00217A84"/>
    <w:rsid w:val="00223361"/>
    <w:rsid w:val="0022340E"/>
    <w:rsid w:val="00224E33"/>
    <w:rsid w:val="002268A8"/>
    <w:rsid w:val="002303F6"/>
    <w:rsid w:val="00240672"/>
    <w:rsid w:val="00265564"/>
    <w:rsid w:val="00265CC1"/>
    <w:rsid w:val="00271D98"/>
    <w:rsid w:val="002849F3"/>
    <w:rsid w:val="002A1B32"/>
    <w:rsid w:val="002B30A2"/>
    <w:rsid w:val="002B6CDF"/>
    <w:rsid w:val="002D0458"/>
    <w:rsid w:val="002D51EC"/>
    <w:rsid w:val="002D77A6"/>
    <w:rsid w:val="00305383"/>
    <w:rsid w:val="00310714"/>
    <w:rsid w:val="003159AD"/>
    <w:rsid w:val="00357A61"/>
    <w:rsid w:val="00361932"/>
    <w:rsid w:val="003772C0"/>
    <w:rsid w:val="00385312"/>
    <w:rsid w:val="003855B0"/>
    <w:rsid w:val="003B00DF"/>
    <w:rsid w:val="003C4FAE"/>
    <w:rsid w:val="003E06CB"/>
    <w:rsid w:val="003F50EC"/>
    <w:rsid w:val="0040186C"/>
    <w:rsid w:val="00433902"/>
    <w:rsid w:val="004345D6"/>
    <w:rsid w:val="0048550C"/>
    <w:rsid w:val="004A2378"/>
    <w:rsid w:val="004E5850"/>
    <w:rsid w:val="00503CFA"/>
    <w:rsid w:val="00541BAF"/>
    <w:rsid w:val="005569DB"/>
    <w:rsid w:val="0057107D"/>
    <w:rsid w:val="0058223C"/>
    <w:rsid w:val="005B10C6"/>
    <w:rsid w:val="005B7929"/>
    <w:rsid w:val="005E0A31"/>
    <w:rsid w:val="006065A2"/>
    <w:rsid w:val="00614DE0"/>
    <w:rsid w:val="006158CE"/>
    <w:rsid w:val="0062261B"/>
    <w:rsid w:val="00633AB6"/>
    <w:rsid w:val="00654B56"/>
    <w:rsid w:val="00662F60"/>
    <w:rsid w:val="0068770B"/>
    <w:rsid w:val="0069771E"/>
    <w:rsid w:val="006D3211"/>
    <w:rsid w:val="0072755B"/>
    <w:rsid w:val="00732BEA"/>
    <w:rsid w:val="007730CC"/>
    <w:rsid w:val="007A16C3"/>
    <w:rsid w:val="00824A95"/>
    <w:rsid w:val="00874A7F"/>
    <w:rsid w:val="008C1D69"/>
    <w:rsid w:val="008D4483"/>
    <w:rsid w:val="00914378"/>
    <w:rsid w:val="009658A2"/>
    <w:rsid w:val="009A19F5"/>
    <w:rsid w:val="009C659C"/>
    <w:rsid w:val="009D426C"/>
    <w:rsid w:val="009E1F65"/>
    <w:rsid w:val="009E378B"/>
    <w:rsid w:val="009E6A5F"/>
    <w:rsid w:val="009F7AC0"/>
    <w:rsid w:val="00A056BD"/>
    <w:rsid w:val="00A25B91"/>
    <w:rsid w:val="00A35825"/>
    <w:rsid w:val="00A44BA8"/>
    <w:rsid w:val="00A47D1D"/>
    <w:rsid w:val="00A55205"/>
    <w:rsid w:val="00A566C1"/>
    <w:rsid w:val="00A6180F"/>
    <w:rsid w:val="00AB12A9"/>
    <w:rsid w:val="00AB5C4D"/>
    <w:rsid w:val="00AF4AFE"/>
    <w:rsid w:val="00B409C5"/>
    <w:rsid w:val="00B41AE9"/>
    <w:rsid w:val="00B450E2"/>
    <w:rsid w:val="00B501BA"/>
    <w:rsid w:val="00B52F62"/>
    <w:rsid w:val="00B63FC9"/>
    <w:rsid w:val="00BA7514"/>
    <w:rsid w:val="00BE2841"/>
    <w:rsid w:val="00BF1F30"/>
    <w:rsid w:val="00C70D2F"/>
    <w:rsid w:val="00C71F6B"/>
    <w:rsid w:val="00C753E0"/>
    <w:rsid w:val="00CA301B"/>
    <w:rsid w:val="00CC2FF3"/>
    <w:rsid w:val="00CE2F7B"/>
    <w:rsid w:val="00D31401"/>
    <w:rsid w:val="00D32290"/>
    <w:rsid w:val="00D326E3"/>
    <w:rsid w:val="00D3394B"/>
    <w:rsid w:val="00D4433D"/>
    <w:rsid w:val="00D637F7"/>
    <w:rsid w:val="00D75FCA"/>
    <w:rsid w:val="00D86799"/>
    <w:rsid w:val="00D902E0"/>
    <w:rsid w:val="00DB3042"/>
    <w:rsid w:val="00DB6CC0"/>
    <w:rsid w:val="00DC7464"/>
    <w:rsid w:val="00DD5C56"/>
    <w:rsid w:val="00DE394B"/>
    <w:rsid w:val="00E06312"/>
    <w:rsid w:val="00E11219"/>
    <w:rsid w:val="00E14949"/>
    <w:rsid w:val="00E21747"/>
    <w:rsid w:val="00E255E1"/>
    <w:rsid w:val="00E27EFD"/>
    <w:rsid w:val="00E311EC"/>
    <w:rsid w:val="00E45885"/>
    <w:rsid w:val="00E4630B"/>
    <w:rsid w:val="00E55502"/>
    <w:rsid w:val="00E55FB5"/>
    <w:rsid w:val="00E72094"/>
    <w:rsid w:val="00E736BB"/>
    <w:rsid w:val="00EA5065"/>
    <w:rsid w:val="00EB4991"/>
    <w:rsid w:val="00EB6DA9"/>
    <w:rsid w:val="00EE5FAF"/>
    <w:rsid w:val="00EF76AA"/>
    <w:rsid w:val="00F139CC"/>
    <w:rsid w:val="00F202B9"/>
    <w:rsid w:val="00F44790"/>
    <w:rsid w:val="00F52D4A"/>
    <w:rsid w:val="00F66D39"/>
    <w:rsid w:val="00F77931"/>
    <w:rsid w:val="00F834B4"/>
    <w:rsid w:val="00F86FF9"/>
    <w:rsid w:val="00FB68C8"/>
    <w:rsid w:val="00FD4544"/>
    <w:rsid w:val="00FF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E56-6274-484D-ABA9-F8C3B11F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к</cp:lastModifiedBy>
  <cp:revision>2</cp:revision>
  <cp:lastPrinted>2013-09-21T08:19:00Z</cp:lastPrinted>
  <dcterms:created xsi:type="dcterms:W3CDTF">2013-09-21T08:21:00Z</dcterms:created>
  <dcterms:modified xsi:type="dcterms:W3CDTF">2013-09-21T08:21:00Z</dcterms:modified>
</cp:coreProperties>
</file>